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4DB0" w:rsidRPr="00CD0319" w:rsidP="00D74A9E" w14:paraId="3C85AA3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E4DB0" w:rsidRPr="00CD0319" w:rsidP="00D74A9E" w14:paraId="6EDFB56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E4DB0" w:rsidP="00D74A9E" w14:paraId="173F1D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4DB0" w:rsidP="00B33F12" w14:paraId="6B6795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Geraldo Trinda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7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Jardim São Francisco</w:t>
      </w:r>
      <w:r w:rsidRPr="007D1D81">
        <w:rPr>
          <w:rFonts w:eastAsia="Calibri" w:cstheme="minorHAnsi"/>
          <w:sz w:val="24"/>
          <w:szCs w:val="24"/>
        </w:rPr>
        <w:t>.</w:t>
      </w:r>
    </w:p>
    <w:p w:rsidR="001E4DB0" w:rsidP="001B76A4" w14:paraId="7FEE4A2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E4DB0" w:rsidP="00C709B1" w14:paraId="739FC3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E4DB0" w:rsidP="00D74A9E" w14:paraId="532D8F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E4DB0" w:rsidRPr="00CD0319" w:rsidP="00D74A9E" w14:paraId="15EED66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E4DB0" w:rsidP="00D74A9E" w14:paraId="06A47B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4DB0" w:rsidP="00D74A9E" w14:paraId="6F1618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4DB0" w:rsidP="00D74A9E" w14:paraId="3DB9DE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4DB0" w:rsidRPr="00CD0319" w:rsidP="00D74A9E" w14:paraId="1E9B99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4DB0" w:rsidRPr="00CD0319" w:rsidP="00D74A9E" w14:paraId="525F41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E4DB0" w:rsidP="00D74A9E" w14:paraId="2B5D75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E4DB0" w:rsidRPr="00CD0319" w:rsidP="00D74A9E" w14:paraId="3B6C8C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E4DB0" w14:paraId="4E5C1BDC" w14:textId="77777777">
      <w:pPr>
        <w:sectPr w:rsidSect="001E4DB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E4DB0" w14:paraId="3EA5AE2C" w14:textId="77777777"/>
    <w:sectPr w:rsidSect="001E4DB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DB0" w14:paraId="66CFF45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DB0" w:rsidRPr="006D1E9A" w:rsidP="006D1E9A" w14:paraId="023E08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14328698" name="Conector reto 21143286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143286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E4DB0" w:rsidRPr="006D1E9A" w:rsidP="006D1E9A" w14:paraId="20D715A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DB0" w14:paraId="6D0C31D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3721EA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E9143B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5E081B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175EF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DB0" w:rsidRPr="006D1E9A" w:rsidP="006D1E9A" w14:paraId="14C294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53107023" name="Agrupar 9531070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46185397" name="Forma Livre: Forma 184618539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8175841" name="Forma Livre: Forma 18881758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1350982" name="Forma Livre: Forma 6013509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53107023" o:spid="_x0000_s2049" style="width:595.1pt;height:808.7pt;margin-top:0.2pt;margin-left:-68.95pt;position:absolute;z-index:-251650048" coordsize="75577,102703">
              <v:shape id="Forma Livre: Forma 184618539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81758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013509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96981389" name="Imagem 8969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0C5D8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3457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4DB0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59B8"/>
    <w:rsid w:val="004E592C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039E2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2:00Z</dcterms:created>
  <dcterms:modified xsi:type="dcterms:W3CDTF">2023-10-23T17:23:00Z</dcterms:modified>
</cp:coreProperties>
</file>